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61" w:rsidRPr="00DB0989" w:rsidRDefault="009A3E61" w:rsidP="009A3E61">
      <w:pPr>
        <w:spacing w:after="0"/>
        <w:jc w:val="right"/>
        <w:rPr>
          <w:b/>
          <w:bCs/>
        </w:rPr>
      </w:pPr>
      <w:r w:rsidRPr="00DB0989">
        <w:rPr>
          <w:b/>
          <w:bCs/>
        </w:rPr>
        <w:t>Annex No. 1 to the Rules for the Granting of Patronage</w:t>
      </w:r>
    </w:p>
    <w:p w:rsidR="009A3E61" w:rsidRPr="00DB0989" w:rsidRDefault="009A3E61" w:rsidP="009A3E61">
      <w:pPr>
        <w:spacing w:after="0"/>
        <w:jc w:val="right"/>
        <w:rPr>
          <w:b/>
          <w:bCs/>
        </w:rPr>
      </w:pPr>
      <w:r w:rsidRPr="00DB0989">
        <w:rPr>
          <w:b/>
          <w:bCs/>
        </w:rPr>
        <w:t>by the Institute of Environmental Protection – National Research Institute</w:t>
      </w:r>
    </w:p>
    <w:p w:rsidR="009A3E61" w:rsidRPr="00DB0989" w:rsidRDefault="009A3E61" w:rsidP="009A3E61">
      <w:pPr>
        <w:rPr>
          <w:b/>
          <w:bCs/>
        </w:rPr>
      </w:pPr>
    </w:p>
    <w:p w:rsidR="009A3E61" w:rsidRPr="00DB0989" w:rsidRDefault="009A3E61" w:rsidP="009A3E61">
      <w:pPr>
        <w:jc w:val="center"/>
      </w:pPr>
      <w:bookmarkStart w:id="0" w:name="_GoBack"/>
      <w:r w:rsidRPr="00DB0989">
        <w:rPr>
          <w:b/>
          <w:bCs/>
        </w:rPr>
        <w:t>APPLICATION FOR PATRONAGE OF THE INSTITUTE OF ENVIRONMENTAL PROTECTION – NATIONAL RESEARCH INSTITUTE (THE INSTITUTE)</w:t>
      </w:r>
    </w:p>
    <w:bookmarkEnd w:id="0"/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Application for</w:t>
      </w:r>
      <w:r w:rsidRPr="00DB0989">
        <w:t>:</w:t>
      </w:r>
      <w:r w:rsidRPr="00DB0989">
        <w:tab/>
        <w:t>□  patronage</w:t>
      </w:r>
      <w:r w:rsidRPr="00DB0989">
        <w:tab/>
        <w:t>□  honorary patronage</w:t>
      </w:r>
      <w:r w:rsidRPr="00DB0989">
        <w:tab/>
        <w:t xml:space="preserve">□  </w:t>
      </w:r>
      <w:r>
        <w:t>expert patronage</w:t>
      </w:r>
      <w:r w:rsidRPr="00DB0989">
        <w:tab/>
        <w:t>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DB0989">
        <w:tab/>
      </w:r>
      <w:r w:rsidRPr="00A52567">
        <w:rPr>
          <w:lang w:val="pl-PL"/>
        </w:rPr>
        <w:t>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Organiser's details (full address, brief description):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DB0989">
        <w:tab/>
      </w:r>
      <w:r w:rsidRPr="00A52567">
        <w:rPr>
          <w:lang w:val="pl-PL"/>
        </w:rPr>
        <w:t>...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Contact details of the coordinating person</w:t>
      </w:r>
      <w:r w:rsidRPr="00DB0989">
        <w:t>: ……………………………………………………………………………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DB0989">
        <w:t xml:space="preserve">         </w:t>
      </w:r>
      <w:r w:rsidRPr="00A52567">
        <w:rPr>
          <w:lang w:val="pl-PL"/>
        </w:rPr>
        <w:t>................................................................................................................................................................</w:t>
      </w:r>
      <w:r>
        <w:rPr>
          <w:lang w:val="pl-PL"/>
        </w:rPr>
        <w:t>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Full name of the event/initiative</w:t>
      </w:r>
      <w:r w:rsidRPr="00DB0989">
        <w:t>: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DB0989">
        <w:tab/>
      </w:r>
      <w:r w:rsidRPr="00A52567">
        <w:rPr>
          <w:lang w:val="pl-PL"/>
        </w:rPr>
        <w:t>...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Venue, date and duration of the event/initiative</w:t>
      </w:r>
      <w:r w:rsidRPr="00DB0989">
        <w:t>: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DB0989">
        <w:tab/>
      </w:r>
      <w:r w:rsidRPr="00A52567">
        <w:rPr>
          <w:lang w:val="pl-PL"/>
        </w:rPr>
        <w:t>...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Scope of the event/initiative</w:t>
      </w:r>
      <w:r w:rsidRPr="00DB0989">
        <w:t>:</w:t>
      </w:r>
    </w:p>
    <w:p w:rsidR="009A3E61" w:rsidRPr="00A52567" w:rsidRDefault="009A3E61" w:rsidP="009A3E61">
      <w:pPr>
        <w:ind w:left="567" w:hanging="567"/>
        <w:rPr>
          <w:lang w:val="pl-PL"/>
        </w:rPr>
      </w:pPr>
      <w:r w:rsidRPr="00DB0989">
        <w:tab/>
      </w:r>
      <w:r w:rsidRPr="00A52567">
        <w:rPr>
          <w:lang w:val="pl-PL"/>
        </w:rPr>
        <w:t xml:space="preserve">□  </w:t>
      </w:r>
      <w:r>
        <w:t>international</w:t>
      </w:r>
      <w:r w:rsidRPr="00A52567">
        <w:rPr>
          <w:lang w:val="pl-PL"/>
        </w:rPr>
        <w:t xml:space="preserve">               □  </w:t>
      </w:r>
      <w:r>
        <w:t>national</w:t>
      </w:r>
      <w:r w:rsidRPr="00A52567">
        <w:rPr>
          <w:lang w:val="pl-PL"/>
        </w:rPr>
        <w:t xml:space="preserve">                  □  </w:t>
      </w:r>
      <w:r>
        <w:t>regional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Detailed programme of the event/initiative (description or attachment)</w:t>
      </w:r>
      <w:r w:rsidRPr="00DB0989">
        <w:t>:</w:t>
      </w:r>
    </w:p>
    <w:p w:rsidR="009A3E61" w:rsidRPr="00A52567" w:rsidRDefault="009A3E61" w:rsidP="009A3E61">
      <w:pPr>
        <w:rPr>
          <w:lang w:val="pl-PL"/>
        </w:rPr>
      </w:pPr>
      <w:r w:rsidRPr="00DB0989">
        <w:tab/>
      </w: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hanging="1080"/>
      </w:pPr>
      <w:r>
        <w:t>Mission and intended objectives of the event/initiative</w:t>
      </w:r>
      <w:r w:rsidRPr="00DB0989">
        <w:t>: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lastRenderedPageBreak/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Justification (please indicate the connection between the event/initiative and the Institute's scope of activities)</w:t>
      </w:r>
      <w:r w:rsidRPr="00DB0989">
        <w:t>: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DB0989">
        <w:tab/>
      </w: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Target audience and planned number of participants</w:t>
      </w:r>
      <w:r w:rsidRPr="00DB0989">
        <w:t>:</w:t>
      </w:r>
    </w:p>
    <w:p w:rsidR="009A3E61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Planned promotional activities associated with the organisation of the event/initiative</w:t>
      </w:r>
      <w:r w:rsidRPr="00DB0989">
        <w:t>: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Sources of funding for the event/initiative</w:t>
      </w:r>
      <w:r w:rsidRPr="00DB0989">
        <w:t>: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Is participation in the event/initiative subject to a fee</w:t>
      </w:r>
      <w:r w:rsidRPr="00DB0989">
        <w:t>?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DB0989">
        <w:tab/>
      </w:r>
      <w:r w:rsidRPr="00A52567">
        <w:rPr>
          <w:lang w:val="pl-PL"/>
        </w:rPr>
        <w:t xml:space="preserve">□   </w:t>
      </w:r>
      <w:r>
        <w:rPr>
          <w:lang w:val="pl-PL"/>
        </w:rPr>
        <w:t>yes</w:t>
      </w:r>
      <w:r w:rsidRPr="00A52567">
        <w:rPr>
          <w:lang w:val="pl-PL"/>
        </w:rPr>
        <w:t xml:space="preserve">  (</w:t>
      </w:r>
      <w:r>
        <w:rPr>
          <w:lang w:val="pl-PL"/>
        </w:rPr>
        <w:t>cost</w:t>
      </w:r>
      <w:r w:rsidRPr="00A52567">
        <w:rPr>
          <w:lang w:val="pl-PL"/>
        </w:rPr>
        <w:t>: ...</w:t>
      </w:r>
      <w:r>
        <w:rPr>
          <w:lang w:val="pl-PL"/>
        </w:rPr>
        <w:t>.......................)</w:t>
      </w:r>
      <w:r>
        <w:rPr>
          <w:lang w:val="pl-PL"/>
        </w:rPr>
        <w:tab/>
        <w:t>□   no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Does the event/initiative accompany a commercial event</w:t>
      </w:r>
      <w:r w:rsidRPr="00DB0989">
        <w:t>?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DB0989">
        <w:tab/>
      </w:r>
      <w:r w:rsidRPr="00A52567">
        <w:rPr>
          <w:lang w:val="pl-PL"/>
        </w:rPr>
        <w:t xml:space="preserve">□   </w:t>
      </w:r>
      <w:r>
        <w:rPr>
          <w:lang w:val="pl-PL"/>
        </w:rPr>
        <w:t>yes</w:t>
      </w:r>
      <w:r>
        <w:rPr>
          <w:lang w:val="pl-PL"/>
        </w:rPr>
        <w:tab/>
        <w:t>□   no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Does the organiser intend to generate financial profit from the event/initiative</w:t>
      </w:r>
      <w:r w:rsidRPr="00DB0989">
        <w:t>?</w:t>
      </w:r>
    </w:p>
    <w:p w:rsidR="009A3E61" w:rsidRPr="00A52567" w:rsidRDefault="009A3E61" w:rsidP="009A3E61">
      <w:pPr>
        <w:ind w:left="1080" w:hanging="1080"/>
        <w:rPr>
          <w:lang w:val="pl-PL"/>
        </w:rPr>
      </w:pPr>
      <w:r>
        <w:rPr>
          <w:lang w:val="pl-PL"/>
        </w:rPr>
        <w:t>□   yes</w:t>
      </w:r>
      <w:r>
        <w:rPr>
          <w:lang w:val="pl-PL"/>
        </w:rPr>
        <w:tab/>
        <w:t>□   no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</w:pPr>
      <w:r>
        <w:t>In what capacity will representatives of the Institute be involved in the event/initiative</w:t>
      </w:r>
      <w:r w:rsidRPr="00DB0989">
        <w:t>?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DB0989">
        <w:tab/>
      </w:r>
      <w:r w:rsidRPr="00A52567">
        <w:rPr>
          <w:lang w:val="pl-PL"/>
        </w:rPr>
        <w:t xml:space="preserve">□   </w:t>
      </w:r>
      <w:r>
        <w:t>attendance</w:t>
      </w:r>
      <w:r w:rsidRPr="00A52567">
        <w:rPr>
          <w:lang w:val="pl-PL"/>
        </w:rPr>
        <w:tab/>
        <w:t xml:space="preserve">□  </w:t>
      </w:r>
      <w:r>
        <w:t>presentation/speaking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left="567" w:hanging="567"/>
      </w:pPr>
      <w:r>
        <w:t>If Institute staff are invited to participate as panellists, please specify the thematic scope</w:t>
      </w:r>
      <w:r w:rsidRPr="00DB0989">
        <w:t>: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lastRenderedPageBreak/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  <w:tab w:val="num" w:pos="709"/>
        </w:tabs>
        <w:ind w:left="567" w:hanging="567"/>
      </w:pPr>
      <w:r>
        <w:t>Will the organisation of discussion panels moderated by Institute staff and contact with the designated panellists be the responsibility of the organiser</w:t>
      </w:r>
      <w:r w:rsidRPr="00DB0989">
        <w:t>?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DB0989">
        <w:tab/>
      </w:r>
      <w:r>
        <w:rPr>
          <w:lang w:val="pl-PL"/>
        </w:rPr>
        <w:t>□   yes</w:t>
      </w:r>
      <w:r>
        <w:rPr>
          <w:lang w:val="pl-PL"/>
        </w:rPr>
        <w:tab/>
        <w:t>□   no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  <w:tab w:val="num" w:pos="851"/>
        </w:tabs>
        <w:ind w:left="567" w:hanging="567"/>
      </w:pPr>
      <w:r>
        <w:t>Does the organiser envisage reduced fees for Institute representatives? (if yes, please specify the number of persons and the amount of the reduction</w:t>
      </w:r>
      <w:r w:rsidRPr="00DB0989">
        <w:rPr>
          <w:i/>
          <w:iCs/>
        </w:rPr>
        <w:t>)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DB0989">
        <w:tab/>
      </w:r>
      <w:r>
        <w:rPr>
          <w:lang w:val="pl-PL"/>
        </w:rPr>
        <w:t>□   yes</w:t>
      </w:r>
      <w:r>
        <w:rPr>
          <w:lang w:val="pl-PL"/>
        </w:rPr>
        <w:tab/>
        <w:t>□   no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  <w:r>
        <w:rPr>
          <w:lang w:val="pl-PL"/>
        </w:rPr>
        <w:t>.........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  <w:tab w:val="num" w:pos="851"/>
        </w:tabs>
        <w:ind w:left="567" w:hanging="567"/>
      </w:pPr>
      <w:r>
        <w:t>Is the event/initiative recurring? (how frequently does it take place; please attach materials from previous editions</w:t>
      </w:r>
      <w:r w:rsidRPr="00DB0989">
        <w:t>)</w:t>
      </w:r>
    </w:p>
    <w:p w:rsidR="009A3E61" w:rsidRPr="00A52567" w:rsidRDefault="009A3E61" w:rsidP="009A3E61">
      <w:pPr>
        <w:ind w:left="1080" w:hanging="1080"/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9A3E61" w:rsidRPr="00A52567" w:rsidRDefault="009A3E61" w:rsidP="009A3E61">
      <w:pPr>
        <w:ind w:left="1080" w:hanging="1080"/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9A3E61" w:rsidRPr="00A52567" w:rsidRDefault="009A3E61" w:rsidP="009A3E61">
      <w:pPr>
        <w:numPr>
          <w:ilvl w:val="0"/>
          <w:numId w:val="2"/>
        </w:numPr>
        <w:tabs>
          <w:tab w:val="clear" w:pos="1080"/>
          <w:tab w:val="num" w:pos="540"/>
          <w:tab w:val="num" w:pos="567"/>
        </w:tabs>
        <w:ind w:left="567" w:hanging="567"/>
        <w:rPr>
          <w:lang w:val="pl-PL"/>
        </w:rPr>
      </w:pPr>
      <w:r>
        <w:t>Has patronage of the event/initiative been sought from other institutions? (if yes, please list those institutions</w:t>
      </w:r>
      <w:r w:rsidRPr="00A52567">
        <w:rPr>
          <w:i/>
          <w:iCs/>
          <w:lang w:val="pl-PL"/>
        </w:rPr>
        <w:t>)</w:t>
      </w:r>
    </w:p>
    <w:p w:rsidR="009A3E61" w:rsidRPr="00A52567" w:rsidRDefault="009A3E61" w:rsidP="009A3E61">
      <w:pPr>
        <w:ind w:hanging="1080"/>
        <w:rPr>
          <w:lang w:val="pl-PL"/>
        </w:rPr>
      </w:pPr>
      <w:r>
        <w:rPr>
          <w:lang w:val="pl-PL"/>
        </w:rPr>
        <w:tab/>
        <w:t>□   yes</w:t>
      </w:r>
      <w:r>
        <w:rPr>
          <w:lang w:val="pl-PL"/>
        </w:rPr>
        <w:tab/>
        <w:t>□   no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  <w:r w:rsidRPr="00A52567">
        <w:rPr>
          <w:lang w:val="pl-PL"/>
        </w:rPr>
        <w:t>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9A3E61" w:rsidRPr="00A52567" w:rsidRDefault="009A3E61" w:rsidP="009A3E61">
      <w:pPr>
        <w:numPr>
          <w:ilvl w:val="0"/>
          <w:numId w:val="2"/>
        </w:numPr>
        <w:tabs>
          <w:tab w:val="clear" w:pos="1080"/>
          <w:tab w:val="num" w:pos="540"/>
          <w:tab w:val="num" w:pos="567"/>
        </w:tabs>
        <w:ind w:left="567" w:hanging="567"/>
        <w:rPr>
          <w:lang w:val="pl-PL"/>
        </w:rPr>
      </w:pPr>
      <w:r>
        <w:t>Are representatives of the ministry responsible for environmental affairs involved in the event/initiative? (if yes, please list the individuals and institutions</w:t>
      </w:r>
      <w:r w:rsidRPr="00A52567">
        <w:rPr>
          <w:lang w:val="pl-PL"/>
        </w:rPr>
        <w:t>)</w:t>
      </w:r>
    </w:p>
    <w:p w:rsidR="009A3E61" w:rsidRPr="00A52567" w:rsidRDefault="009A3E61" w:rsidP="009A3E61">
      <w:pPr>
        <w:rPr>
          <w:lang w:val="pl-PL"/>
        </w:rPr>
      </w:pPr>
      <w:r>
        <w:rPr>
          <w:lang w:val="pl-PL"/>
        </w:rPr>
        <w:t>□   yes</w:t>
      </w:r>
      <w:r>
        <w:rPr>
          <w:lang w:val="pl-PL"/>
        </w:rPr>
        <w:tab/>
        <w:t>□   no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9A3E61" w:rsidRPr="00DB0989" w:rsidRDefault="009A3E61" w:rsidP="009A3E61">
      <w:pPr>
        <w:numPr>
          <w:ilvl w:val="0"/>
          <w:numId w:val="2"/>
        </w:numPr>
        <w:tabs>
          <w:tab w:val="clear" w:pos="1080"/>
          <w:tab w:val="num" w:pos="540"/>
        </w:tabs>
        <w:ind w:left="567" w:hanging="567"/>
      </w:pPr>
      <w:r>
        <w:t>If the organiser is applying for substantive patronage, what support is expected? (e.g. chairing a panel, participating in a panel, delivering a presentation, etc</w:t>
      </w:r>
      <w:r w:rsidRPr="00DB0989">
        <w:rPr>
          <w:i/>
        </w:rPr>
        <w:t>.)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</w:t>
      </w:r>
      <w:r>
        <w:rPr>
          <w:lang w:val="pl-PL"/>
        </w:rPr>
        <w:t>...........</w:t>
      </w:r>
      <w:r w:rsidRPr="00A52567">
        <w:rPr>
          <w:lang w:val="pl-PL"/>
        </w:rPr>
        <w:t>.....</w:t>
      </w:r>
    </w:p>
    <w:p w:rsidR="009A3E61" w:rsidRPr="00A52567" w:rsidRDefault="009A3E61" w:rsidP="009A3E61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..</w:t>
      </w:r>
      <w:r w:rsidRPr="00A52567">
        <w:rPr>
          <w:lang w:val="pl-PL"/>
        </w:rPr>
        <w:t>…</w:t>
      </w:r>
    </w:p>
    <w:p w:rsidR="009A3E61" w:rsidRPr="00DB0989" w:rsidRDefault="009A3E61" w:rsidP="009A3E61">
      <w:pPr>
        <w:numPr>
          <w:ilvl w:val="0"/>
          <w:numId w:val="2"/>
        </w:numPr>
        <w:tabs>
          <w:tab w:val="num" w:pos="540"/>
        </w:tabs>
        <w:ind w:hanging="1080"/>
        <w:rPr>
          <w:i/>
        </w:rPr>
      </w:pPr>
      <w:r>
        <w:t>Will the media be informed about the event/initiative? (if yes, please specify which media outlets</w:t>
      </w:r>
      <w:r w:rsidRPr="00DB0989">
        <w:rPr>
          <w:i/>
        </w:rPr>
        <w:t>)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DB0989">
        <w:lastRenderedPageBreak/>
        <w:tab/>
      </w:r>
      <w:r>
        <w:rPr>
          <w:lang w:val="pl-PL"/>
        </w:rPr>
        <w:t>□   yes</w:t>
      </w:r>
      <w:r>
        <w:rPr>
          <w:lang w:val="pl-PL"/>
        </w:rPr>
        <w:tab/>
        <w:t>□   no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numPr>
          <w:ilvl w:val="0"/>
          <w:numId w:val="2"/>
        </w:numPr>
        <w:tabs>
          <w:tab w:val="num" w:pos="540"/>
        </w:tabs>
        <w:ind w:hanging="1080"/>
        <w:rPr>
          <w:lang w:val="pl-PL"/>
        </w:rPr>
      </w:pPr>
      <w:r>
        <w:t>Additional information</w:t>
      </w:r>
      <w:r w:rsidRPr="00A52567">
        <w:rPr>
          <w:lang w:val="pl-PL"/>
        </w:rPr>
        <w:t>: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</w:p>
    <w:p w:rsidR="009A3E61" w:rsidRPr="00A52567" w:rsidRDefault="009A3E61" w:rsidP="009A3E61">
      <w:pPr>
        <w:ind w:hanging="1080"/>
        <w:rPr>
          <w:lang w:val="pl-PL"/>
        </w:rPr>
      </w:pPr>
      <w:r w:rsidRPr="00A52567">
        <w:rPr>
          <w:lang w:val="pl-PL"/>
        </w:rPr>
        <w:tab/>
        <w:t>………………………………………………………………………………………………………………………………………………………</w:t>
      </w:r>
    </w:p>
    <w:p w:rsidR="009A3E61" w:rsidRPr="00A52567" w:rsidRDefault="009A3E61" w:rsidP="009A3E61">
      <w:pPr>
        <w:rPr>
          <w:lang w:val="pl-PL"/>
        </w:rPr>
      </w:pPr>
    </w:p>
    <w:p w:rsidR="009A3E61" w:rsidRPr="00A52567" w:rsidRDefault="009A3E61" w:rsidP="009A3E61">
      <w:pPr>
        <w:rPr>
          <w:lang w:val="pl-PL"/>
        </w:rPr>
      </w:pPr>
    </w:p>
    <w:p w:rsidR="009A3E61" w:rsidRPr="00A52567" w:rsidRDefault="009A3E61" w:rsidP="009A3E61">
      <w:pPr>
        <w:jc w:val="center"/>
        <w:rPr>
          <w:i/>
          <w:iCs/>
          <w:lang w:val="pl-PL"/>
        </w:rPr>
      </w:pPr>
      <w:r w:rsidRPr="00A52567">
        <w:rPr>
          <w:i/>
          <w:iCs/>
          <w:lang w:val="pl-PL"/>
        </w:rPr>
        <w:t xml:space="preserve">...........................................                           </w:t>
      </w:r>
      <w:r w:rsidRPr="00A52567">
        <w:rPr>
          <w:i/>
          <w:iCs/>
          <w:lang w:val="pl-PL"/>
        </w:rPr>
        <w:tab/>
        <w:t>…….………..................................................................</w:t>
      </w:r>
    </w:p>
    <w:p w:rsidR="009A3E61" w:rsidRPr="00DB0989" w:rsidRDefault="009A3E61" w:rsidP="009A3E61">
      <w:pPr>
        <w:jc w:val="center"/>
        <w:rPr>
          <w:i/>
          <w:iCs/>
        </w:rPr>
      </w:pPr>
      <w:r w:rsidRPr="00DB0989">
        <w:rPr>
          <w:i/>
          <w:iCs/>
        </w:rPr>
        <w:t xml:space="preserve">         </w:t>
      </w:r>
      <w:r w:rsidRPr="00581066">
        <w:rPr>
          <w:i/>
        </w:rPr>
        <w:t xml:space="preserve">Company </w:t>
      </w:r>
      <w:r>
        <w:rPr>
          <w:i/>
        </w:rPr>
        <w:t>seal</w:t>
      </w:r>
      <w:r w:rsidRPr="00DB0989">
        <w:rPr>
          <w:i/>
          <w:iCs/>
        </w:rPr>
        <w:tab/>
      </w:r>
      <w:r w:rsidRPr="00DB0989">
        <w:rPr>
          <w:i/>
          <w:iCs/>
        </w:rPr>
        <w:tab/>
        <w:t>Date and signature of the organiser's representative</w:t>
      </w:r>
    </w:p>
    <w:p w:rsidR="009A3E61" w:rsidRPr="00DB0989" w:rsidRDefault="009A3E61" w:rsidP="009A3E61">
      <w:r w:rsidRPr="00DB0989">
        <w:t xml:space="preserve"> </w:t>
      </w:r>
    </w:p>
    <w:p w:rsidR="00A608A2" w:rsidRPr="00F52DFA" w:rsidRDefault="005B24CB" w:rsidP="004E3BEC">
      <w:pPr>
        <w:spacing w:after="0"/>
        <w:jc w:val="center"/>
        <w:rPr>
          <w:sz w:val="22"/>
          <w:szCs w:val="22"/>
          <w:lang w:val="pl-PL"/>
        </w:rPr>
      </w:pPr>
    </w:p>
    <w:sectPr w:rsidR="00A608A2" w:rsidRPr="00F52DFA" w:rsidSect="00665FD8">
      <w:headerReference w:type="default" r:id="rId8"/>
      <w:footerReference w:type="even" r:id="rId9"/>
      <w:footerReference w:type="default" r:id="rId10"/>
      <w:pgSz w:w="11900" w:h="16840"/>
      <w:pgMar w:top="2410" w:right="1418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CB" w:rsidRDefault="005B24CB">
      <w:pPr>
        <w:spacing w:after="0" w:line="240" w:lineRule="auto"/>
      </w:pPr>
      <w:r>
        <w:separator/>
      </w:r>
    </w:p>
  </w:endnote>
  <w:endnote w:type="continuationSeparator" w:id="0">
    <w:p w:rsidR="005B24CB" w:rsidRDefault="005B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4567B" w:rsidRDefault="005B24C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4567B" w:rsidRDefault="005B24CB" w:rsidP="00204FB2">
    <w:pPr>
      <w:pStyle w:val="Stopka"/>
      <w:ind w:right="360"/>
    </w:pPr>
  </w:p>
  <w:p w:rsidR="0064567B" w:rsidRDefault="005B24CB"/>
  <w:p w:rsidR="0064567B" w:rsidRDefault="005B24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:rsidR="00A63EC0" w:rsidRPr="00EA054C" w:rsidRDefault="005B24CB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9A3E61">
          <w:rPr>
            <w:rStyle w:val="Numerstrony"/>
            <w:sz w:val="16"/>
            <w:szCs w:val="16"/>
          </w:rPr>
          <w:t>2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:rsidR="0064567B" w:rsidRPr="00BA6BD0" w:rsidRDefault="005B24CB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903247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903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CB" w:rsidRDefault="005B24CB">
      <w:pPr>
        <w:spacing w:after="0" w:line="240" w:lineRule="auto"/>
      </w:pPr>
      <w:r>
        <w:separator/>
      </w:r>
    </w:p>
  </w:footnote>
  <w:footnote w:type="continuationSeparator" w:id="0">
    <w:p w:rsidR="005B24CB" w:rsidRDefault="005B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7B" w:rsidRDefault="005B24CB" w:rsidP="00A63EC0">
    <w:pPr>
      <w:pStyle w:val="HeaderTitle"/>
    </w:pPr>
    <w:r w:rsidRPr="0086486F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8101246" cy="1351915"/>
          <wp:effectExtent l="0" t="0" r="0" b="635"/>
          <wp:wrapNone/>
          <wp:docPr id="1" name="Obraz 1" descr="C:\Users\Katarzyna.Jurkowska\Downloads\STOPKA_papier_firmowy_kolor_RGB_STOPKA IOŚ_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Downloads\STOPKA_papier_firmowy_kolor_RGB_STOPKA IOŚ_n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1246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473"/>
    <w:multiLevelType w:val="hybridMultilevel"/>
    <w:tmpl w:val="33D6F1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E302BA"/>
    <w:multiLevelType w:val="hybridMultilevel"/>
    <w:tmpl w:val="E42ADC2A"/>
    <w:lvl w:ilvl="0" w:tplc="27AC7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64B10" w:tentative="1">
      <w:start w:val="1"/>
      <w:numFmt w:val="lowerLetter"/>
      <w:lvlText w:val="%2."/>
      <w:lvlJc w:val="left"/>
      <w:pPr>
        <w:ind w:left="1440" w:hanging="360"/>
      </w:pPr>
    </w:lvl>
    <w:lvl w:ilvl="2" w:tplc="0A2214B2" w:tentative="1">
      <w:start w:val="1"/>
      <w:numFmt w:val="lowerRoman"/>
      <w:lvlText w:val="%3."/>
      <w:lvlJc w:val="right"/>
      <w:pPr>
        <w:ind w:left="2160" w:hanging="180"/>
      </w:pPr>
    </w:lvl>
    <w:lvl w:ilvl="3" w:tplc="6A6AD9CC" w:tentative="1">
      <w:start w:val="1"/>
      <w:numFmt w:val="decimal"/>
      <w:lvlText w:val="%4."/>
      <w:lvlJc w:val="left"/>
      <w:pPr>
        <w:ind w:left="2880" w:hanging="360"/>
      </w:pPr>
    </w:lvl>
    <w:lvl w:ilvl="4" w:tplc="13F61E40" w:tentative="1">
      <w:start w:val="1"/>
      <w:numFmt w:val="lowerLetter"/>
      <w:lvlText w:val="%5."/>
      <w:lvlJc w:val="left"/>
      <w:pPr>
        <w:ind w:left="3600" w:hanging="360"/>
      </w:pPr>
    </w:lvl>
    <w:lvl w:ilvl="5" w:tplc="C11CE4C2" w:tentative="1">
      <w:start w:val="1"/>
      <w:numFmt w:val="lowerRoman"/>
      <w:lvlText w:val="%6."/>
      <w:lvlJc w:val="right"/>
      <w:pPr>
        <w:ind w:left="4320" w:hanging="180"/>
      </w:pPr>
    </w:lvl>
    <w:lvl w:ilvl="6" w:tplc="983E291A" w:tentative="1">
      <w:start w:val="1"/>
      <w:numFmt w:val="decimal"/>
      <w:lvlText w:val="%7."/>
      <w:lvlJc w:val="left"/>
      <w:pPr>
        <w:ind w:left="5040" w:hanging="360"/>
      </w:pPr>
    </w:lvl>
    <w:lvl w:ilvl="7" w:tplc="348A04BC" w:tentative="1">
      <w:start w:val="1"/>
      <w:numFmt w:val="lowerLetter"/>
      <w:lvlText w:val="%8."/>
      <w:lvlJc w:val="left"/>
      <w:pPr>
        <w:ind w:left="5760" w:hanging="360"/>
      </w:pPr>
    </w:lvl>
    <w:lvl w:ilvl="8" w:tplc="19C26F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61"/>
    <w:rsid w:val="005B24CB"/>
    <w:rsid w:val="009A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F7E8"/>
  <w15:docId w15:val="{73AE8A88-1C1A-460E-B8CF-26A8C2C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stangrecia\Desktop\IO&#346;-PIB\IOS-PIB_word_SZABLON_PL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84912-86DC-44EE-9121-8BAB1AA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PIB_word_SZABLON_PL</Template>
  <TotalTime>1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greciak Agnieszka</dc:creator>
  <cp:lastModifiedBy>Śmielak Małgorzata</cp:lastModifiedBy>
  <cp:revision>2</cp:revision>
  <dcterms:created xsi:type="dcterms:W3CDTF">2026-04-23T06:34:00Z</dcterms:created>
  <dcterms:modified xsi:type="dcterms:W3CDTF">2026-04-23T06:34:00Z</dcterms:modified>
</cp:coreProperties>
</file>